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D8A1C" w14:textId="74FB5613" w:rsidR="00A10634" w:rsidRPr="004568F0" w:rsidRDefault="005B40B9" w:rsidP="005B40B9">
      <w:pPr>
        <w:wordWrap w:val="0"/>
        <w:ind w:right="220"/>
        <w:jc w:val="right"/>
      </w:pPr>
      <w:r>
        <w:rPr>
          <w:rFonts w:hint="eastAsia"/>
        </w:rPr>
        <w:t xml:space="preserve">令和　</w:t>
      </w:r>
      <w:r w:rsidR="00A10634" w:rsidRPr="004568F0">
        <w:rPr>
          <w:rFonts w:hint="eastAsia"/>
        </w:rPr>
        <w:t>年</w:t>
      </w: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>月</w:t>
      </w: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>日</w:t>
      </w:r>
    </w:p>
    <w:p w14:paraId="6D68410A" w14:textId="4EFDADA4" w:rsidR="00A10634" w:rsidRPr="004568F0" w:rsidRDefault="00FF5647" w:rsidP="00AC4A38">
      <w:pPr>
        <w:ind w:left="220" w:hangingChars="100" w:hanging="220"/>
      </w:pPr>
      <w:r w:rsidRPr="004568F0">
        <w:rPr>
          <w:rFonts w:hint="eastAsia"/>
        </w:rPr>
        <w:t xml:space="preserve">　公益社</w:t>
      </w:r>
      <w:r w:rsidR="00A10634" w:rsidRPr="004568F0">
        <w:rPr>
          <w:rFonts w:hint="eastAsia"/>
        </w:rPr>
        <w:t>団法人東京都</w:t>
      </w:r>
      <w:r w:rsidR="00D04CD5" w:rsidRPr="004568F0">
        <w:rPr>
          <w:rFonts w:hint="eastAsia"/>
        </w:rPr>
        <w:t>障害者スポーツ協会</w:t>
      </w:r>
      <w:r w:rsidR="005B40B9">
        <w:rPr>
          <w:rFonts w:hint="eastAsia"/>
        </w:rPr>
        <w:t xml:space="preserve">　</w:t>
      </w:r>
    </w:p>
    <w:p w14:paraId="73B2F474" w14:textId="21D34890" w:rsidR="001A4CEF" w:rsidRDefault="00EC44D9" w:rsidP="005B40B9">
      <w:pPr>
        <w:ind w:left="220" w:hangingChars="100" w:hanging="220"/>
      </w:pPr>
      <w:r w:rsidRPr="004568F0">
        <w:rPr>
          <w:rFonts w:hint="eastAsia"/>
        </w:rPr>
        <w:t xml:space="preserve">　　　</w:t>
      </w:r>
      <w:r w:rsidR="00D04CD5" w:rsidRPr="004568F0">
        <w:rPr>
          <w:rFonts w:hint="eastAsia"/>
        </w:rPr>
        <w:t xml:space="preserve">会長　</w:t>
      </w:r>
      <w:r w:rsidR="00391E56">
        <w:rPr>
          <w:rFonts w:hint="eastAsia"/>
        </w:rPr>
        <w:t xml:space="preserve">　延　與　　桂　</w:t>
      </w:r>
      <w:r w:rsidR="00D04CD5" w:rsidRPr="004568F0">
        <w:rPr>
          <w:rFonts w:hint="eastAsia"/>
          <w:kern w:val="0"/>
        </w:rPr>
        <w:t xml:space="preserve">　</w:t>
      </w:r>
      <w:r w:rsidR="00D04CD5" w:rsidRPr="004568F0">
        <w:rPr>
          <w:rFonts w:hint="eastAsia"/>
        </w:rPr>
        <w:t>殿</w:t>
      </w:r>
    </w:p>
    <w:p w14:paraId="714C0226" w14:textId="77777777" w:rsidR="004535F6" w:rsidRPr="004568F0" w:rsidRDefault="004535F6" w:rsidP="005B40B9">
      <w:pPr>
        <w:ind w:left="220" w:hangingChars="100" w:hanging="220"/>
      </w:pPr>
    </w:p>
    <w:p w14:paraId="33590D2A" w14:textId="77777777" w:rsidR="00A10634" w:rsidRPr="004568F0" w:rsidRDefault="00A10634" w:rsidP="00665236">
      <w:pPr>
        <w:spacing w:line="36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Pr="004535F6">
        <w:rPr>
          <w:rFonts w:hint="eastAsia"/>
          <w:spacing w:val="55"/>
          <w:kern w:val="0"/>
          <w:fitText w:val="880" w:id="601083140"/>
        </w:rPr>
        <w:t>所在</w:t>
      </w:r>
      <w:r w:rsidRPr="004535F6">
        <w:rPr>
          <w:rFonts w:hint="eastAsia"/>
          <w:kern w:val="0"/>
          <w:fitText w:val="880" w:id="601083140"/>
        </w:rPr>
        <w:t>地</w:t>
      </w:r>
    </w:p>
    <w:p w14:paraId="7A5AC405" w14:textId="77777777" w:rsidR="00A10634" w:rsidRPr="004568F0" w:rsidRDefault="00A10634" w:rsidP="00665236">
      <w:pPr>
        <w:spacing w:line="36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="00D04CD5" w:rsidRPr="004568F0">
        <w:rPr>
          <w:rFonts w:hint="eastAsia"/>
        </w:rPr>
        <w:t>団</w:t>
      </w:r>
      <w:r w:rsidR="00CA1D81" w:rsidRPr="004568F0">
        <w:rPr>
          <w:rFonts w:hint="eastAsia"/>
        </w:rPr>
        <w:t xml:space="preserve"> </w:t>
      </w:r>
      <w:r w:rsidR="00D04CD5" w:rsidRPr="004568F0">
        <w:rPr>
          <w:rFonts w:hint="eastAsia"/>
        </w:rPr>
        <w:t>体</w:t>
      </w:r>
      <w:r w:rsidR="00CA1D81" w:rsidRPr="004568F0">
        <w:rPr>
          <w:rFonts w:hint="eastAsia"/>
        </w:rPr>
        <w:t xml:space="preserve"> </w:t>
      </w:r>
      <w:r w:rsidRPr="004568F0">
        <w:rPr>
          <w:rFonts w:hint="eastAsia"/>
        </w:rPr>
        <w:t>名</w:t>
      </w:r>
    </w:p>
    <w:p w14:paraId="071EE3C3" w14:textId="77777777" w:rsidR="00A10634" w:rsidRPr="004568F0" w:rsidRDefault="00A10634" w:rsidP="00665236">
      <w:pPr>
        <w:spacing w:line="36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代表者名　　　　　　　　　　　　　　　</w:t>
      </w:r>
      <w:r w:rsidR="00752D37" w:rsidRPr="004568F0">
        <w:fldChar w:fldCharType="begin"/>
      </w:r>
      <w:r w:rsidRPr="004568F0">
        <w:instrText xml:space="preserve"> eq \o\ac(</w:instrText>
      </w:r>
      <w:r w:rsidRPr="004568F0">
        <w:rPr>
          <w:rFonts w:hint="eastAsia"/>
          <w:position w:val="-4"/>
          <w:sz w:val="33"/>
        </w:rPr>
        <w:instrText>○</w:instrText>
      </w:r>
      <w:r w:rsidRPr="004568F0">
        <w:instrText>,</w:instrText>
      </w:r>
      <w:r w:rsidRPr="004568F0">
        <w:rPr>
          <w:rFonts w:hint="eastAsia"/>
        </w:rPr>
        <w:instrText>印</w:instrText>
      </w:r>
      <w:r w:rsidRPr="004568F0">
        <w:instrText>)</w:instrText>
      </w:r>
      <w:r w:rsidR="00752D37" w:rsidRPr="004568F0">
        <w:fldChar w:fldCharType="end"/>
      </w:r>
    </w:p>
    <w:p w14:paraId="471471B4" w14:textId="7F49765E" w:rsidR="00A10634" w:rsidRPr="004568F0" w:rsidRDefault="00A10634" w:rsidP="004535F6"/>
    <w:p w14:paraId="765AD344" w14:textId="5FB773EC" w:rsidR="00657EF3" w:rsidRPr="004568F0" w:rsidRDefault="004E6907" w:rsidP="004A31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65236">
        <w:rPr>
          <w:rFonts w:hint="eastAsia"/>
          <w:sz w:val="28"/>
          <w:szCs w:val="28"/>
        </w:rPr>
        <w:t>６</w:t>
      </w:r>
      <w:r w:rsidR="00A10634" w:rsidRPr="004568F0">
        <w:rPr>
          <w:rFonts w:hint="eastAsia"/>
          <w:sz w:val="28"/>
          <w:szCs w:val="28"/>
        </w:rPr>
        <w:t>年度</w:t>
      </w:r>
      <w:r w:rsidR="00AD2B09" w:rsidRPr="004568F0">
        <w:rPr>
          <w:rFonts w:hint="eastAsia"/>
          <w:sz w:val="28"/>
          <w:szCs w:val="28"/>
        </w:rPr>
        <w:t>東京都</w:t>
      </w:r>
      <w:r w:rsidR="00D3424C" w:rsidRPr="004568F0">
        <w:rPr>
          <w:rFonts w:hint="eastAsia"/>
          <w:sz w:val="28"/>
          <w:szCs w:val="28"/>
        </w:rPr>
        <w:t>障害者スポーツ</w:t>
      </w:r>
      <w:r w:rsidR="00852450" w:rsidRPr="004568F0">
        <w:rPr>
          <w:rFonts w:hint="eastAsia"/>
          <w:sz w:val="28"/>
          <w:szCs w:val="28"/>
        </w:rPr>
        <w:t>協会</w:t>
      </w:r>
      <w:r w:rsidR="00D3424C" w:rsidRPr="004568F0">
        <w:rPr>
          <w:rFonts w:hint="eastAsia"/>
          <w:sz w:val="28"/>
          <w:szCs w:val="28"/>
        </w:rPr>
        <w:t>競技</w:t>
      </w:r>
      <w:r w:rsidR="00852450" w:rsidRPr="004568F0">
        <w:rPr>
          <w:rFonts w:hint="eastAsia"/>
          <w:sz w:val="28"/>
          <w:szCs w:val="28"/>
        </w:rPr>
        <w:t>団体支援</w:t>
      </w:r>
      <w:r w:rsidR="00A10634" w:rsidRPr="004568F0">
        <w:rPr>
          <w:rFonts w:hint="eastAsia"/>
          <w:sz w:val="28"/>
          <w:szCs w:val="28"/>
        </w:rPr>
        <w:t>事業</w:t>
      </w:r>
    </w:p>
    <w:p w14:paraId="1567BF7B" w14:textId="77777777" w:rsidR="00A10634" w:rsidRPr="004568F0" w:rsidRDefault="00CE309F" w:rsidP="004A31FA">
      <w:pPr>
        <w:jc w:val="center"/>
      </w:pPr>
      <w:r w:rsidRPr="004568F0">
        <w:rPr>
          <w:rFonts w:hint="eastAsia"/>
          <w:sz w:val="28"/>
          <w:szCs w:val="28"/>
        </w:rPr>
        <w:t>助成</w:t>
      </w:r>
      <w:r w:rsidR="00101210" w:rsidRPr="004568F0">
        <w:rPr>
          <w:rFonts w:hint="eastAsia"/>
          <w:sz w:val="28"/>
          <w:szCs w:val="28"/>
        </w:rPr>
        <w:t>金精算</w:t>
      </w:r>
      <w:r w:rsidR="00A10634" w:rsidRPr="004568F0">
        <w:rPr>
          <w:rFonts w:hint="eastAsia"/>
          <w:sz w:val="28"/>
          <w:szCs w:val="28"/>
        </w:rPr>
        <w:t>請求書</w:t>
      </w:r>
    </w:p>
    <w:p w14:paraId="48299B30" w14:textId="77777777" w:rsidR="00A10634" w:rsidRPr="004568F0" w:rsidRDefault="00A10634" w:rsidP="004A31FA"/>
    <w:p w14:paraId="7131FAEB" w14:textId="7A5FFACC" w:rsidR="00A10634" w:rsidRPr="004568F0" w:rsidRDefault="00A10634" w:rsidP="004A31FA">
      <w:r w:rsidRPr="004568F0">
        <w:rPr>
          <w:rFonts w:hint="eastAsia"/>
        </w:rPr>
        <w:t xml:space="preserve">　標記につき、</w:t>
      </w:r>
      <w:r w:rsidR="00D3424C" w:rsidRPr="004568F0">
        <w:rPr>
          <w:rFonts w:hint="eastAsia"/>
        </w:rPr>
        <w:t>「</w:t>
      </w:r>
      <w:r w:rsidR="00AD2B09" w:rsidRPr="004568F0">
        <w:rPr>
          <w:rFonts w:hint="eastAsia"/>
        </w:rPr>
        <w:t>東京都</w:t>
      </w:r>
      <w:r w:rsidR="00D3424C" w:rsidRPr="004568F0">
        <w:rPr>
          <w:rFonts w:hint="eastAsia"/>
        </w:rPr>
        <w:t>障害者スポーツ</w:t>
      </w:r>
      <w:r w:rsidR="00852450" w:rsidRPr="004568F0">
        <w:rPr>
          <w:rFonts w:hint="eastAsia"/>
        </w:rPr>
        <w:t>協会</w:t>
      </w:r>
      <w:r w:rsidR="005B40B9">
        <w:rPr>
          <w:rFonts w:hint="eastAsia"/>
        </w:rPr>
        <w:t xml:space="preserve">　</w:t>
      </w:r>
      <w:r w:rsidR="00852450" w:rsidRPr="004568F0">
        <w:rPr>
          <w:rFonts w:hint="eastAsia"/>
        </w:rPr>
        <w:t>競技団体支援</w:t>
      </w:r>
      <w:r w:rsidR="006E30AA" w:rsidRPr="004568F0">
        <w:rPr>
          <w:rFonts w:hint="eastAsia"/>
        </w:rPr>
        <w:t>事業実施要網」</w:t>
      </w:r>
      <w:r w:rsidRPr="004568F0">
        <w:rPr>
          <w:rFonts w:hint="eastAsia"/>
        </w:rPr>
        <w:t>に基づき、下記のとおり請求いたします。ついては、以下の添付書類を提出いたしますので、下記の口座に</w:t>
      </w:r>
      <w:r w:rsidR="00101210" w:rsidRPr="004568F0">
        <w:rPr>
          <w:rFonts w:hint="eastAsia"/>
        </w:rPr>
        <w:t>精算金額</w:t>
      </w:r>
      <w:r w:rsidRPr="004568F0">
        <w:rPr>
          <w:rFonts w:hint="eastAsia"/>
        </w:rPr>
        <w:t>の振込を依頼します。</w:t>
      </w:r>
    </w:p>
    <w:p w14:paraId="2573F917" w14:textId="77777777" w:rsidR="00A10634" w:rsidRPr="004568F0" w:rsidRDefault="00A10634" w:rsidP="004A31FA"/>
    <w:p w14:paraId="6D27BA99" w14:textId="77777777" w:rsidR="00657EF3" w:rsidRPr="004568F0" w:rsidRDefault="00A10634" w:rsidP="00657EF3">
      <w:pPr>
        <w:pStyle w:val="a9"/>
      </w:pPr>
      <w:r w:rsidRPr="004568F0">
        <w:rPr>
          <w:rFonts w:hint="eastAsia"/>
        </w:rPr>
        <w:t>記</w:t>
      </w:r>
    </w:p>
    <w:p w14:paraId="282E7838" w14:textId="77777777" w:rsidR="00A10634" w:rsidRPr="004568F0" w:rsidRDefault="00A10634" w:rsidP="004A31FA"/>
    <w:p w14:paraId="4106F1D4" w14:textId="69220D83" w:rsidR="00A10634" w:rsidRPr="004568F0" w:rsidRDefault="00657EF3" w:rsidP="004A31FA">
      <w:r w:rsidRPr="004568F0">
        <w:rPr>
          <w:rFonts w:hint="eastAsia"/>
        </w:rPr>
        <w:t>１</w:t>
      </w:r>
      <w:r w:rsidR="0066652E" w:rsidRPr="004568F0">
        <w:rPr>
          <w:rFonts w:hint="eastAsia"/>
        </w:rPr>
        <w:t xml:space="preserve">　</w:t>
      </w:r>
      <w:r w:rsidR="00101210" w:rsidRPr="004568F0">
        <w:rPr>
          <w:rFonts w:hint="eastAsia"/>
        </w:rPr>
        <w:t>精算</w:t>
      </w:r>
      <w:r w:rsidR="008D2B65" w:rsidRPr="004568F0">
        <w:rPr>
          <w:rFonts w:hint="eastAsia"/>
        </w:rPr>
        <w:t>請求</w:t>
      </w:r>
      <w:r w:rsidR="00A10634" w:rsidRPr="004568F0">
        <w:rPr>
          <w:rFonts w:hint="eastAsia"/>
        </w:rPr>
        <w:t xml:space="preserve">額　</w:t>
      </w:r>
      <w:r w:rsidR="00101210" w:rsidRPr="004568F0">
        <w:rPr>
          <w:rFonts w:hint="eastAsia"/>
        </w:rPr>
        <w:t xml:space="preserve">　　　　</w:t>
      </w:r>
      <w:r w:rsidR="00A10634" w:rsidRPr="004568F0">
        <w:rPr>
          <w:rFonts w:hint="eastAsia"/>
        </w:rPr>
        <w:t xml:space="preserve">　</w:t>
      </w:r>
      <w:r w:rsidR="00A10634" w:rsidRPr="004568F0">
        <w:rPr>
          <w:rFonts w:hint="eastAsia"/>
          <w:u w:val="single"/>
        </w:rPr>
        <w:t xml:space="preserve">　　　　　　　　　　</w:t>
      </w:r>
      <w:r w:rsidR="00A10634" w:rsidRPr="004568F0">
        <w:rPr>
          <w:rFonts w:hint="eastAsia"/>
        </w:rPr>
        <w:t xml:space="preserve">円　</w:t>
      </w:r>
    </w:p>
    <w:p w14:paraId="42782902" w14:textId="77777777" w:rsidR="00A10634" w:rsidRPr="004568F0" w:rsidRDefault="00657EF3" w:rsidP="004A31FA">
      <w:r w:rsidRPr="004568F0">
        <w:rPr>
          <w:rFonts w:hint="eastAsia"/>
        </w:rPr>
        <w:t>２</w:t>
      </w:r>
      <w:r w:rsidR="00A10634" w:rsidRPr="004568F0">
        <w:rPr>
          <w:rFonts w:hint="eastAsia"/>
        </w:rPr>
        <w:t xml:space="preserve">　添付書類</w:t>
      </w:r>
    </w:p>
    <w:p w14:paraId="5F80F2FA" w14:textId="4C451C21" w:rsidR="00A10634" w:rsidRPr="004568F0" w:rsidRDefault="00A10634" w:rsidP="004A31FA">
      <w:r w:rsidRPr="004568F0">
        <w:tab/>
      </w:r>
      <w:r w:rsidR="00FF5647" w:rsidRPr="004568F0">
        <w:rPr>
          <w:rFonts w:hint="eastAsia"/>
        </w:rPr>
        <w:t>通帳添付欄</w:t>
      </w:r>
      <w:bookmarkStart w:id="0" w:name="_Hlk97657421"/>
      <w:r w:rsidR="00FF5647" w:rsidRPr="004568F0">
        <w:rPr>
          <w:rFonts w:hint="eastAsia"/>
        </w:rPr>
        <w:t>（様式</w:t>
      </w:r>
      <w:r w:rsidR="000E446A">
        <w:rPr>
          <w:rFonts w:hint="eastAsia"/>
        </w:rPr>
        <w:t>１</w:t>
      </w:r>
      <w:r w:rsidR="00082684">
        <w:rPr>
          <w:rFonts w:hint="eastAsia"/>
        </w:rPr>
        <w:t>３</w:t>
      </w:r>
      <w:r w:rsidR="000E446A">
        <w:rPr>
          <w:rFonts w:hint="eastAsia"/>
        </w:rPr>
        <w:t>）</w:t>
      </w:r>
      <w:bookmarkEnd w:id="0"/>
    </w:p>
    <w:p w14:paraId="70F6472B" w14:textId="77777777" w:rsidR="00A10634" w:rsidRPr="004568F0" w:rsidRDefault="00657EF3" w:rsidP="004A31FA">
      <w:r w:rsidRPr="004568F0">
        <w:rPr>
          <w:rFonts w:hint="eastAsia"/>
        </w:rPr>
        <w:t>３</w:t>
      </w:r>
      <w:r w:rsidR="0066652E" w:rsidRPr="004568F0">
        <w:rPr>
          <w:rFonts w:hint="eastAsia"/>
        </w:rPr>
        <w:t xml:space="preserve">　助成金</w:t>
      </w:r>
      <w:r w:rsidR="00813FCA" w:rsidRPr="004568F0">
        <w:rPr>
          <w:rFonts w:hint="eastAsia"/>
        </w:rPr>
        <w:t>（精算</w:t>
      </w:r>
      <w:r w:rsidR="00A10634" w:rsidRPr="004568F0">
        <w:rPr>
          <w:rFonts w:hint="eastAsia"/>
        </w:rPr>
        <w:t>）振込依頼先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89"/>
        <w:gridCol w:w="390"/>
        <w:gridCol w:w="390"/>
        <w:gridCol w:w="390"/>
        <w:gridCol w:w="709"/>
        <w:gridCol w:w="687"/>
        <w:gridCol w:w="687"/>
        <w:gridCol w:w="688"/>
        <w:gridCol w:w="687"/>
        <w:gridCol w:w="688"/>
        <w:gridCol w:w="687"/>
        <w:gridCol w:w="688"/>
      </w:tblGrid>
      <w:tr w:rsidR="004568F0" w:rsidRPr="004568F0" w14:paraId="3F5D3556" w14:textId="77777777" w:rsidTr="003A2315">
        <w:tc>
          <w:tcPr>
            <w:tcW w:w="1560" w:type="dxa"/>
            <w:vMerge w:val="restart"/>
            <w:vAlign w:val="center"/>
          </w:tcPr>
          <w:p w14:paraId="33154178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FFFFFF"/>
            </w:tcBorders>
          </w:tcPr>
          <w:p w14:paraId="517D746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E69AA2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DC71A2F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FFFFFF"/>
            </w:tcBorders>
          </w:tcPr>
          <w:p w14:paraId="4A44550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3A7F43E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7706BCA" w14:textId="77777777" w:rsidTr="003A2315">
        <w:tc>
          <w:tcPr>
            <w:tcW w:w="1560" w:type="dxa"/>
            <w:vMerge/>
            <w:vAlign w:val="center"/>
          </w:tcPr>
          <w:p w14:paraId="75D3E91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FFFFFF"/>
            </w:tcBorders>
          </w:tcPr>
          <w:p w14:paraId="5DA2618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983BB21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DAEA0F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1375" w:type="dxa"/>
            <w:gridSpan w:val="2"/>
            <w:vMerge/>
            <w:tcBorders>
              <w:right w:val="single" w:sz="4" w:space="0" w:color="FFFFFF"/>
            </w:tcBorders>
          </w:tcPr>
          <w:p w14:paraId="7F62754D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7F3B0D0B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4568F0" w:rsidRPr="004568F0" w14:paraId="7CEDF542" w14:textId="77777777" w:rsidTr="003A2315">
        <w:tc>
          <w:tcPr>
            <w:tcW w:w="1560" w:type="dxa"/>
            <w:vMerge w:val="restart"/>
            <w:vAlign w:val="center"/>
          </w:tcPr>
          <w:p w14:paraId="4EE3E38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89" w:type="dxa"/>
            <w:vMerge w:val="restart"/>
            <w:tcBorders>
              <w:right w:val="dotted" w:sz="4" w:space="0" w:color="auto"/>
            </w:tcBorders>
          </w:tcPr>
          <w:p w14:paraId="179D506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22FB8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E19328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</w:tcBorders>
          </w:tcPr>
          <w:p w14:paraId="47B44AD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FFFFFF"/>
            </w:tcBorders>
          </w:tcPr>
          <w:p w14:paraId="6AA92114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1375" w:type="dxa"/>
            <w:gridSpan w:val="2"/>
            <w:vMerge w:val="restart"/>
            <w:tcBorders>
              <w:right w:val="dotted" w:sz="4" w:space="0" w:color="auto"/>
            </w:tcBorders>
          </w:tcPr>
          <w:p w14:paraId="7566F4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CB267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</w:tcBorders>
          </w:tcPr>
          <w:p w14:paraId="518F2E3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40ED8FD" w14:textId="77777777" w:rsidTr="005B40B9">
        <w:trPr>
          <w:trHeight w:val="221"/>
        </w:trPr>
        <w:tc>
          <w:tcPr>
            <w:tcW w:w="1560" w:type="dxa"/>
            <w:vMerge/>
            <w:vAlign w:val="center"/>
          </w:tcPr>
          <w:p w14:paraId="4FE6E50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right w:val="dotted" w:sz="4" w:space="0" w:color="auto"/>
            </w:tcBorders>
          </w:tcPr>
          <w:p w14:paraId="67ED27B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19801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536EF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</w:tcBorders>
          </w:tcPr>
          <w:p w14:paraId="44D58CB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</w:tcBorders>
          </w:tcPr>
          <w:p w14:paraId="4F843A2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right w:val="dotted" w:sz="4" w:space="0" w:color="auto"/>
            </w:tcBorders>
          </w:tcPr>
          <w:p w14:paraId="1EB78C5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8F927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</w:tcBorders>
          </w:tcPr>
          <w:p w14:paraId="58F397A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3D36B4B" w14:textId="77777777" w:rsidTr="003A2315">
        <w:tc>
          <w:tcPr>
            <w:tcW w:w="1560" w:type="dxa"/>
            <w:vMerge w:val="restart"/>
            <w:vAlign w:val="center"/>
          </w:tcPr>
          <w:p w14:paraId="18A7262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77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5F702BA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8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6D48161C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  <w:vMerge w:val="restart"/>
            <w:vAlign w:val="center"/>
          </w:tcPr>
          <w:p w14:paraId="01852BF5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</w:t>
            </w:r>
          </w:p>
          <w:p w14:paraId="6CF40C2D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87" w:type="dxa"/>
            <w:vMerge w:val="restart"/>
            <w:tcBorders>
              <w:right w:val="dotted" w:sz="4" w:space="0" w:color="auto"/>
            </w:tcBorders>
          </w:tcPr>
          <w:p w14:paraId="698400B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81BBD0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30766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D3A858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922B7B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EF79A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</w:tcBorders>
          </w:tcPr>
          <w:p w14:paraId="251A7A5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4AD920E" w14:textId="77777777" w:rsidTr="005B40B9">
        <w:trPr>
          <w:trHeight w:val="58"/>
        </w:trPr>
        <w:tc>
          <w:tcPr>
            <w:tcW w:w="1560" w:type="dxa"/>
            <w:vMerge/>
            <w:vAlign w:val="center"/>
          </w:tcPr>
          <w:p w14:paraId="60C7C50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FFFFFF"/>
            </w:tcBorders>
          </w:tcPr>
          <w:p w14:paraId="6ADDB05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C413C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right w:val="dotted" w:sz="4" w:space="0" w:color="auto"/>
            </w:tcBorders>
          </w:tcPr>
          <w:p w14:paraId="5E37055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D5C5B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0E936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53AEBB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1453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78126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</w:tcBorders>
          </w:tcPr>
          <w:p w14:paraId="6D66328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6E2030F9" w14:textId="77777777" w:rsidTr="003A2315">
        <w:tc>
          <w:tcPr>
            <w:tcW w:w="1560" w:type="dxa"/>
            <w:vAlign w:val="center"/>
          </w:tcPr>
          <w:p w14:paraId="11C8E64D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80" w:type="dxa"/>
            <w:gridSpan w:val="12"/>
          </w:tcPr>
          <w:p w14:paraId="6337C8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BA4FA6A" w14:textId="77777777" w:rsidTr="003A2315">
        <w:tc>
          <w:tcPr>
            <w:tcW w:w="1560" w:type="dxa"/>
            <w:vAlign w:val="center"/>
          </w:tcPr>
          <w:p w14:paraId="6403B6FE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7080" w:type="dxa"/>
            <w:gridSpan w:val="12"/>
          </w:tcPr>
          <w:p w14:paraId="7D9015E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</w:tbl>
    <w:p w14:paraId="3C33CDFC" w14:textId="0F9C9DFD" w:rsidR="008862E1" w:rsidRDefault="003C7C32" w:rsidP="005B40B9">
      <w:pPr>
        <w:numPr>
          <w:ilvl w:val="0"/>
          <w:numId w:val="9"/>
        </w:numPr>
      </w:pPr>
      <w:r w:rsidRPr="004568F0">
        <w:rPr>
          <w:rFonts w:hint="eastAsia"/>
        </w:rPr>
        <w:t>番号は右詰めではっきりとご記入くださ</w:t>
      </w:r>
      <w:r w:rsidR="00B776DE" w:rsidRPr="004568F0">
        <w:rPr>
          <w:rFonts w:hint="eastAsia"/>
        </w:rPr>
        <w:t>い。</w:t>
      </w:r>
    </w:p>
    <w:bookmarkStart w:id="1" w:name="_Hlk158470971"/>
    <w:bookmarkStart w:id="2" w:name="_MON_1769081279"/>
    <w:bookmarkEnd w:id="2"/>
    <w:p w14:paraId="249EA62B" w14:textId="63B35977" w:rsidR="00665236" w:rsidRPr="00E92841" w:rsidRDefault="00665236" w:rsidP="00665236">
      <w:pPr>
        <w:ind w:firstLineChars="2900" w:firstLine="6380"/>
      </w:pPr>
      <w:r>
        <w:object w:dxaOrig="2177" w:dyaOrig="1211" w14:anchorId="52F03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60.5pt" o:ole="">
            <v:imagedata r:id="rId8" o:title=""/>
          </v:shape>
          <o:OLEObject Type="Embed" ProgID="Excel.Sheet.12" ShapeID="_x0000_i1025" DrawAspect="Content" ObjectID="_1777798053" r:id="rId9"/>
        </w:object>
      </w:r>
      <w:bookmarkEnd w:id="1"/>
    </w:p>
    <w:sectPr w:rsidR="00665236" w:rsidRPr="00E92841" w:rsidSect="006652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C5F14" w14:textId="77777777" w:rsidR="00D15877" w:rsidRDefault="00D15877" w:rsidP="00DE39B7">
      <w:r>
        <w:separator/>
      </w:r>
    </w:p>
  </w:endnote>
  <w:endnote w:type="continuationSeparator" w:id="0">
    <w:p w14:paraId="3D8186A3" w14:textId="77777777" w:rsidR="00D15877" w:rsidRDefault="00D1587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E4FD" w14:textId="77777777" w:rsidR="00082684" w:rsidRDefault="000826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99EC" w14:textId="77777777" w:rsidR="00082684" w:rsidRDefault="000826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6D137" w14:textId="77777777" w:rsidR="00082684" w:rsidRDefault="00082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21D6E" w14:textId="77777777" w:rsidR="00D15877" w:rsidRDefault="00D15877" w:rsidP="00DE39B7">
      <w:r>
        <w:separator/>
      </w:r>
    </w:p>
  </w:footnote>
  <w:footnote w:type="continuationSeparator" w:id="0">
    <w:p w14:paraId="04A71955" w14:textId="77777777" w:rsidR="00D15877" w:rsidRDefault="00D1587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7060C" w14:textId="77777777" w:rsidR="00082684" w:rsidRDefault="000826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71EC" w14:textId="561AD54C" w:rsidR="005B40B9" w:rsidRDefault="005B40B9">
    <w:pPr>
      <w:pStyle w:val="a5"/>
    </w:pPr>
    <w:r>
      <w:rPr>
        <w:rFonts w:hint="eastAsia"/>
      </w:rPr>
      <w:t>（様式</w:t>
    </w:r>
    <w:r w:rsidR="008675EB">
      <w:rPr>
        <w:rFonts w:hint="eastAsia"/>
      </w:rPr>
      <w:t>１</w:t>
    </w:r>
    <w:r w:rsidR="00F339CA">
      <w:rPr>
        <w:rFonts w:hint="eastAsia"/>
      </w:rPr>
      <w:t>３</w:t>
    </w:r>
    <w:r>
      <w:rPr>
        <w:rFonts w:hint="eastAsia"/>
      </w:rPr>
      <w:t>）</w:t>
    </w:r>
  </w:p>
  <w:p w14:paraId="629C0496" w14:textId="77777777" w:rsidR="008F02CD" w:rsidRPr="007A3062" w:rsidRDefault="008F02CD" w:rsidP="007A30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22C4" w14:textId="77777777" w:rsidR="00082684" w:rsidRDefault="000826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131227">
    <w:abstractNumId w:val="4"/>
  </w:num>
  <w:num w:numId="2" w16cid:durableId="1911962723">
    <w:abstractNumId w:val="0"/>
  </w:num>
  <w:num w:numId="3" w16cid:durableId="1762330531">
    <w:abstractNumId w:val="2"/>
  </w:num>
  <w:num w:numId="4" w16cid:durableId="1983997688">
    <w:abstractNumId w:val="5"/>
  </w:num>
  <w:num w:numId="5" w16cid:durableId="1197113080">
    <w:abstractNumId w:val="8"/>
  </w:num>
  <w:num w:numId="6" w16cid:durableId="485557386">
    <w:abstractNumId w:val="6"/>
  </w:num>
  <w:num w:numId="7" w16cid:durableId="793868943">
    <w:abstractNumId w:val="9"/>
  </w:num>
  <w:num w:numId="8" w16cid:durableId="1400135037">
    <w:abstractNumId w:val="7"/>
  </w:num>
  <w:num w:numId="9" w16cid:durableId="2030135254">
    <w:abstractNumId w:val="1"/>
  </w:num>
  <w:num w:numId="10" w16cid:durableId="192298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35C69"/>
    <w:rsid w:val="000773BF"/>
    <w:rsid w:val="000817DB"/>
    <w:rsid w:val="0008226E"/>
    <w:rsid w:val="00082684"/>
    <w:rsid w:val="000A6824"/>
    <w:rsid w:val="000B35A9"/>
    <w:rsid w:val="000B62E4"/>
    <w:rsid w:val="000E446A"/>
    <w:rsid w:val="000E7820"/>
    <w:rsid w:val="00101210"/>
    <w:rsid w:val="00122FCF"/>
    <w:rsid w:val="0013169A"/>
    <w:rsid w:val="001344F3"/>
    <w:rsid w:val="001356DC"/>
    <w:rsid w:val="00155D04"/>
    <w:rsid w:val="00156B65"/>
    <w:rsid w:val="0019758E"/>
    <w:rsid w:val="001A4CEF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6182D"/>
    <w:rsid w:val="00264EF9"/>
    <w:rsid w:val="00290406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91E56"/>
    <w:rsid w:val="003A2315"/>
    <w:rsid w:val="003C7C32"/>
    <w:rsid w:val="003D001F"/>
    <w:rsid w:val="003D3CAD"/>
    <w:rsid w:val="003F39C8"/>
    <w:rsid w:val="003F62D7"/>
    <w:rsid w:val="00405708"/>
    <w:rsid w:val="00411A51"/>
    <w:rsid w:val="004446C7"/>
    <w:rsid w:val="00450347"/>
    <w:rsid w:val="00452C7A"/>
    <w:rsid w:val="004535F6"/>
    <w:rsid w:val="00454A24"/>
    <w:rsid w:val="004568A2"/>
    <w:rsid w:val="004568F0"/>
    <w:rsid w:val="00457F08"/>
    <w:rsid w:val="00495DF5"/>
    <w:rsid w:val="004A31FA"/>
    <w:rsid w:val="004A740B"/>
    <w:rsid w:val="004E6907"/>
    <w:rsid w:val="00502C4A"/>
    <w:rsid w:val="00553CA2"/>
    <w:rsid w:val="005714A6"/>
    <w:rsid w:val="00575B0A"/>
    <w:rsid w:val="005B0B99"/>
    <w:rsid w:val="005B40B9"/>
    <w:rsid w:val="0060222B"/>
    <w:rsid w:val="006224C2"/>
    <w:rsid w:val="00637A1D"/>
    <w:rsid w:val="00637E8C"/>
    <w:rsid w:val="00642E40"/>
    <w:rsid w:val="006528DC"/>
    <w:rsid w:val="00654EA7"/>
    <w:rsid w:val="00657EF3"/>
    <w:rsid w:val="00661C12"/>
    <w:rsid w:val="00662D35"/>
    <w:rsid w:val="00665236"/>
    <w:rsid w:val="0066652E"/>
    <w:rsid w:val="00666C13"/>
    <w:rsid w:val="00666DFA"/>
    <w:rsid w:val="00682670"/>
    <w:rsid w:val="00683C88"/>
    <w:rsid w:val="00687470"/>
    <w:rsid w:val="006E1EEB"/>
    <w:rsid w:val="006E30AA"/>
    <w:rsid w:val="006E6C53"/>
    <w:rsid w:val="00712350"/>
    <w:rsid w:val="00724F80"/>
    <w:rsid w:val="00727526"/>
    <w:rsid w:val="00740C65"/>
    <w:rsid w:val="0074201D"/>
    <w:rsid w:val="007422E8"/>
    <w:rsid w:val="00752798"/>
    <w:rsid w:val="00752D37"/>
    <w:rsid w:val="0076082E"/>
    <w:rsid w:val="007A3062"/>
    <w:rsid w:val="007B32D7"/>
    <w:rsid w:val="007B72D6"/>
    <w:rsid w:val="007C7F0A"/>
    <w:rsid w:val="007F24E4"/>
    <w:rsid w:val="007F4FB8"/>
    <w:rsid w:val="008127D3"/>
    <w:rsid w:val="00813FCA"/>
    <w:rsid w:val="0082253A"/>
    <w:rsid w:val="00830D58"/>
    <w:rsid w:val="0083335A"/>
    <w:rsid w:val="0084276A"/>
    <w:rsid w:val="00852450"/>
    <w:rsid w:val="00856B7E"/>
    <w:rsid w:val="008675EB"/>
    <w:rsid w:val="008700B9"/>
    <w:rsid w:val="008862E1"/>
    <w:rsid w:val="00887BCA"/>
    <w:rsid w:val="00895A2C"/>
    <w:rsid w:val="008B5D13"/>
    <w:rsid w:val="008D2B65"/>
    <w:rsid w:val="008E3784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A2D89"/>
    <w:rsid w:val="009B6AA7"/>
    <w:rsid w:val="009D1784"/>
    <w:rsid w:val="009D1847"/>
    <w:rsid w:val="009D3F44"/>
    <w:rsid w:val="009E67C8"/>
    <w:rsid w:val="009F2606"/>
    <w:rsid w:val="009F2674"/>
    <w:rsid w:val="00A0536D"/>
    <w:rsid w:val="00A058AA"/>
    <w:rsid w:val="00A10634"/>
    <w:rsid w:val="00A22F10"/>
    <w:rsid w:val="00A31503"/>
    <w:rsid w:val="00A664B4"/>
    <w:rsid w:val="00A66BEE"/>
    <w:rsid w:val="00A70DE5"/>
    <w:rsid w:val="00A72F91"/>
    <w:rsid w:val="00A77B8E"/>
    <w:rsid w:val="00A80D3A"/>
    <w:rsid w:val="00A8374B"/>
    <w:rsid w:val="00A86916"/>
    <w:rsid w:val="00AB0E1A"/>
    <w:rsid w:val="00AB515F"/>
    <w:rsid w:val="00AC2719"/>
    <w:rsid w:val="00AC4A38"/>
    <w:rsid w:val="00AD2B09"/>
    <w:rsid w:val="00AD42C5"/>
    <w:rsid w:val="00B23C96"/>
    <w:rsid w:val="00B6306A"/>
    <w:rsid w:val="00B776DE"/>
    <w:rsid w:val="00B9091D"/>
    <w:rsid w:val="00BB1B93"/>
    <w:rsid w:val="00BB38BC"/>
    <w:rsid w:val="00BB7226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A1D81"/>
    <w:rsid w:val="00CB7F38"/>
    <w:rsid w:val="00CE0DD8"/>
    <w:rsid w:val="00CE19E6"/>
    <w:rsid w:val="00CE309F"/>
    <w:rsid w:val="00CE5FBB"/>
    <w:rsid w:val="00CE661F"/>
    <w:rsid w:val="00CF340A"/>
    <w:rsid w:val="00D04CD5"/>
    <w:rsid w:val="00D117E8"/>
    <w:rsid w:val="00D146A4"/>
    <w:rsid w:val="00D15877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77F9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678"/>
    <w:rsid w:val="00E75DE5"/>
    <w:rsid w:val="00E85081"/>
    <w:rsid w:val="00E92841"/>
    <w:rsid w:val="00EA7522"/>
    <w:rsid w:val="00EC44D9"/>
    <w:rsid w:val="00EC5FA8"/>
    <w:rsid w:val="00EC60F1"/>
    <w:rsid w:val="00ED54EF"/>
    <w:rsid w:val="00ED5C55"/>
    <w:rsid w:val="00F025CC"/>
    <w:rsid w:val="00F0432C"/>
    <w:rsid w:val="00F3382C"/>
    <w:rsid w:val="00F339CA"/>
    <w:rsid w:val="00F36D36"/>
    <w:rsid w:val="00F4521B"/>
    <w:rsid w:val="00F46496"/>
    <w:rsid w:val="00F47242"/>
    <w:rsid w:val="00F54E54"/>
    <w:rsid w:val="00F7332F"/>
    <w:rsid w:val="00F95488"/>
    <w:rsid w:val="00FA46A3"/>
    <w:rsid w:val="00FA6C5E"/>
    <w:rsid w:val="00FB20C3"/>
    <w:rsid w:val="00FB3E29"/>
    <w:rsid w:val="00FD6D45"/>
    <w:rsid w:val="00FE7EC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4ECEE"/>
  <w15:docId w15:val="{F92A9A1E-4E4F-455D-8BE0-4B296CF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277-AFD1-46D3-967C-7002970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035</cp:lastModifiedBy>
  <cp:revision>27</cp:revision>
  <cp:lastPrinted>2018-02-22T08:29:00Z</cp:lastPrinted>
  <dcterms:created xsi:type="dcterms:W3CDTF">2018-02-22T05:53:00Z</dcterms:created>
  <dcterms:modified xsi:type="dcterms:W3CDTF">2024-05-21T03:01:00Z</dcterms:modified>
</cp:coreProperties>
</file>